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0507350A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8E554E" w:rsidRPr="002A6081">
        <w:rPr>
          <w:rFonts w:ascii="Times New Roman" w:hAnsi="Times New Roman" w:cs="Times New Roman"/>
          <w:sz w:val="18"/>
          <w:szCs w:val="18"/>
        </w:rPr>
        <w:t xml:space="preserve">Java </w:t>
      </w:r>
      <w:r w:rsidR="00F3717D" w:rsidRPr="002A6081">
        <w:rPr>
          <w:rFonts w:ascii="Times New Roman" w:hAnsi="Times New Roman" w:cs="Times New Roman"/>
          <w:sz w:val="18"/>
          <w:szCs w:val="18"/>
        </w:rPr>
        <w:t xml:space="preserve">web </w:t>
      </w:r>
      <w:r w:rsidR="00FD76AB" w:rsidRPr="002A6081">
        <w:rPr>
          <w:rFonts w:ascii="Times New Roman" w:hAnsi="Times New Roman" w:cs="Times New Roman"/>
          <w:sz w:val="18"/>
          <w:szCs w:val="18"/>
        </w:rPr>
        <w:t>d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eveloper position where my programming skills and knowledge of application development can contribute to </w:t>
      </w:r>
      <w:proofErr w:type="spellStart"/>
      <w:r w:rsidR="00586B51" w:rsidRPr="002A6081">
        <w:rPr>
          <w:rFonts w:ascii="Times New Roman" w:hAnsi="Times New Roman" w:cs="Times New Roman"/>
          <w:sz w:val="18"/>
          <w:szCs w:val="18"/>
        </w:rPr>
        <w:t>AcuityAds</w:t>
      </w:r>
      <w:proofErr w:type="spellEnd"/>
      <w:r w:rsidR="00586B51" w:rsidRPr="002A6081">
        <w:rPr>
          <w:rFonts w:ascii="Times New Roman" w:hAnsi="Times New Roman" w:cs="Times New Roman"/>
          <w:sz w:val="18"/>
          <w:szCs w:val="18"/>
        </w:rPr>
        <w:t xml:space="preserve"> Inc.</w:t>
      </w:r>
    </w:p>
    <w:p w14:paraId="641D759F" w14:textId="77777777" w:rsidR="00707986" w:rsidRPr="002A6081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735569B" w14:textId="05614E63" w:rsidR="007B4900" w:rsidRPr="002A6081" w:rsidRDefault="007B4900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72F9" w:rsidRPr="002A6081">
        <w:rPr>
          <w:rFonts w:ascii="Times New Roman" w:hAnsi="Times New Roman" w:cs="Times New Roman"/>
          <w:sz w:val="18"/>
          <w:szCs w:val="18"/>
        </w:rPr>
        <w:t>W</w:t>
      </w:r>
      <w:r w:rsidR="00276B02" w:rsidRPr="002A6081">
        <w:rPr>
          <w:rFonts w:ascii="Times New Roman" w:hAnsi="Times New Roman" w:cs="Times New Roman"/>
          <w:sz w:val="18"/>
          <w:szCs w:val="18"/>
        </w:rPr>
        <w:t>ork</w:t>
      </w:r>
      <w:r w:rsidR="008972F9" w:rsidRPr="002A6081">
        <w:rPr>
          <w:rFonts w:ascii="Times New Roman" w:hAnsi="Times New Roman" w:cs="Times New Roman"/>
          <w:sz w:val="18"/>
          <w:szCs w:val="18"/>
        </w:rPr>
        <w:t>ed</w:t>
      </w:r>
      <w:r w:rsidR="00276B02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2A6081">
        <w:rPr>
          <w:rFonts w:ascii="Times New Roman" w:hAnsi="Times New Roman" w:cs="Times New Roman"/>
          <w:sz w:val="18"/>
          <w:szCs w:val="18"/>
        </w:rPr>
        <w:t xml:space="preserve">stack </w:t>
      </w:r>
      <w:r w:rsidR="00835CCA">
        <w:rPr>
          <w:rFonts w:ascii="Times New Roman" w:hAnsi="Times New Roman" w:cs="Times New Roman"/>
          <w:sz w:val="18"/>
          <w:szCs w:val="18"/>
        </w:rPr>
        <w:t xml:space="preserve">web </w:t>
      </w:r>
      <w:r w:rsidR="0084294E" w:rsidRPr="002A6081">
        <w:rPr>
          <w:rFonts w:ascii="Times New Roman" w:hAnsi="Times New Roman" w:cs="Times New Roman"/>
          <w:sz w:val="18"/>
          <w:szCs w:val="18"/>
        </w:rPr>
        <w:t>d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2A6081">
        <w:rPr>
          <w:rFonts w:ascii="Times New Roman" w:hAnsi="Times New Roman" w:cs="Times New Roman"/>
          <w:sz w:val="18"/>
          <w:szCs w:val="18"/>
        </w:rPr>
        <w:t>Java/J2EE</w:t>
      </w:r>
      <w:r w:rsidR="00AA7B6E" w:rsidRPr="002A6081">
        <w:rPr>
          <w:rFonts w:ascii="Times New Roman" w:hAnsi="Times New Roman" w:cs="Times New Roman"/>
          <w:sz w:val="18"/>
          <w:szCs w:val="18"/>
        </w:rPr>
        <w:t>/JavaScript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2A6081">
        <w:rPr>
          <w:rFonts w:ascii="Times New Roman" w:hAnsi="Times New Roman" w:cs="Times New Roman"/>
          <w:sz w:val="18"/>
          <w:szCs w:val="18"/>
        </w:rPr>
        <w:t>+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years, </w:t>
      </w:r>
      <w:r w:rsidR="00AA7B6E" w:rsidRPr="002A6081">
        <w:rPr>
          <w:rFonts w:ascii="Times New Roman" w:hAnsi="Times New Roman" w:cs="Times New Roman"/>
          <w:sz w:val="18"/>
          <w:szCs w:val="18"/>
        </w:rPr>
        <w:t>provided Java-based IT service to customer, c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2A6081">
        <w:rPr>
          <w:rFonts w:ascii="Times New Roman" w:hAnsi="Times New Roman" w:cs="Times New Roman"/>
          <w:sz w:val="18"/>
          <w:szCs w:val="18"/>
        </w:rPr>
        <w:t>20</w:t>
      </w:r>
      <w:r w:rsidR="004203AD">
        <w:rPr>
          <w:rFonts w:ascii="Times New Roman" w:hAnsi="Times New Roman" w:cs="Times New Roman"/>
          <w:sz w:val="18"/>
          <w:szCs w:val="18"/>
        </w:rPr>
        <w:t>+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4203AD">
        <w:rPr>
          <w:rFonts w:ascii="Times New Roman" w:hAnsi="Times New Roman" w:cs="Times New Roman"/>
          <w:sz w:val="18"/>
          <w:szCs w:val="18"/>
        </w:rPr>
        <w:t xml:space="preserve">professional </w:t>
      </w:r>
      <w:r w:rsidR="00056DD5" w:rsidRPr="002A6081">
        <w:rPr>
          <w:rFonts w:ascii="Times New Roman" w:hAnsi="Times New Roman" w:cs="Times New Roman"/>
          <w:sz w:val="18"/>
          <w:szCs w:val="18"/>
        </w:rPr>
        <w:t xml:space="preserve">Java </w:t>
      </w:r>
      <w:r w:rsidR="00AA7B6E" w:rsidRPr="002A6081">
        <w:rPr>
          <w:rFonts w:ascii="Times New Roman" w:hAnsi="Times New Roman" w:cs="Times New Roman"/>
          <w:sz w:val="18"/>
          <w:szCs w:val="18"/>
        </w:rPr>
        <w:t>w</w:t>
      </w:r>
      <w:r w:rsidR="005731E1" w:rsidRPr="002A6081">
        <w:rPr>
          <w:rFonts w:ascii="Times New Roman" w:hAnsi="Times New Roman" w:cs="Times New Roman"/>
          <w:sz w:val="18"/>
          <w:szCs w:val="18"/>
        </w:rPr>
        <w:t xml:space="preserve">eb 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projects, </w:t>
      </w:r>
      <w:r w:rsidR="005731E1" w:rsidRPr="002A6081">
        <w:rPr>
          <w:rFonts w:ascii="Times New Roman" w:hAnsi="Times New Roman" w:cs="Times New Roman"/>
          <w:sz w:val="18"/>
          <w:szCs w:val="18"/>
        </w:rPr>
        <w:t xml:space="preserve">used </w:t>
      </w:r>
      <w:r w:rsidR="003D1BCD" w:rsidRPr="002A6081">
        <w:rPr>
          <w:rFonts w:ascii="Times New Roman" w:hAnsi="Times New Roman" w:cs="Times New Roman"/>
          <w:sz w:val="18"/>
          <w:szCs w:val="18"/>
        </w:rPr>
        <w:t xml:space="preserve">Oracle enterprise products/frameworks, </w:t>
      </w:r>
      <w:r w:rsidR="00FE0F8C">
        <w:rPr>
          <w:rFonts w:ascii="Times New Roman" w:hAnsi="Times New Roman" w:cs="Times New Roman"/>
          <w:sz w:val="18"/>
          <w:szCs w:val="18"/>
        </w:rPr>
        <w:t>engaged in Java component-based development (CBD) projects</w:t>
      </w:r>
      <w:r w:rsidR="00D4191C">
        <w:rPr>
          <w:rFonts w:ascii="Times New Roman" w:hAnsi="Times New Roman" w:cs="Times New Roman"/>
          <w:sz w:val="18"/>
          <w:szCs w:val="18"/>
        </w:rPr>
        <w:t xml:space="preserve"> and multi-tire development model (MVC)</w:t>
      </w:r>
      <w:r w:rsidR="00AD112A">
        <w:rPr>
          <w:rFonts w:ascii="Times New Roman" w:hAnsi="Times New Roman" w:cs="Times New Roman"/>
          <w:sz w:val="18"/>
          <w:szCs w:val="18"/>
        </w:rPr>
        <w:t>, experienced the complex business process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690EE56E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proofErr w:type="spellStart"/>
      <w:r w:rsidRPr="002A6081">
        <w:rPr>
          <w:rFonts w:ascii="Times New Roman" w:hAnsi="Times New Roman" w:cs="Times New Roman"/>
          <w:sz w:val="18"/>
          <w:szCs w:val="18"/>
        </w:rPr>
        <w:t>NodeJS</w:t>
      </w:r>
      <w:proofErr w:type="spellEnd"/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2F6528" w:rsidRPr="002A6081">
        <w:rPr>
          <w:rFonts w:ascii="Times New Roman" w:hAnsi="Times New Roman" w:cs="Times New Roman"/>
          <w:sz w:val="18"/>
          <w:szCs w:val="18"/>
        </w:rPr>
        <w:t>Augular</w:t>
      </w:r>
      <w:proofErr w:type="spellEnd"/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7E7249">
        <w:rPr>
          <w:rFonts w:ascii="Times New Roman" w:hAnsi="Times New Roman" w:cs="Times New Roman"/>
          <w:sz w:val="18"/>
          <w:szCs w:val="18"/>
        </w:rPr>
        <w:t xml:space="preserve"> 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4219557D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2A6081">
        <w:rPr>
          <w:rFonts w:ascii="Times New Roman" w:hAnsi="Times New Roman" w:cs="Times New Roman"/>
          <w:sz w:val="18"/>
          <w:szCs w:val="18"/>
        </w:rPr>
        <w:t>JDeveloper</w:t>
      </w:r>
      <w:proofErr w:type="spellEnd"/>
      <w:r w:rsidRPr="002A6081">
        <w:rPr>
          <w:rFonts w:ascii="Times New Roman" w:hAnsi="Times New Roman" w:cs="Times New Roman"/>
          <w:sz w:val="18"/>
          <w:szCs w:val="18"/>
        </w:rPr>
        <w:t xml:space="preserve">, Eclipse, SQL Developer, Together, </w:t>
      </w:r>
      <w:proofErr w:type="spellStart"/>
      <w:r w:rsidRPr="002A6081">
        <w:rPr>
          <w:rFonts w:ascii="Times New Roman" w:hAnsi="Times New Roman" w:cs="Times New Roman"/>
          <w:sz w:val="18"/>
          <w:szCs w:val="18"/>
        </w:rPr>
        <w:t>StarUML</w:t>
      </w:r>
      <w:proofErr w:type="spellEnd"/>
    </w:p>
    <w:p w14:paraId="46A13EE6" w14:textId="68A48AE7" w:rsidR="00F41212" w:rsidRPr="002A6081" w:rsidRDefault="00F4121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="007D56A3"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 w:rsidR="007D56A3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73626A"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proofErr w:type="spellStart"/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</w:t>
      </w:r>
      <w:proofErr w:type="spellEnd"/>
      <w:r w:rsidR="00EF39B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F39BB">
        <w:rPr>
          <w:rFonts w:ascii="Times New Roman" w:hAnsi="Times New Roman" w:cs="Times New Roman"/>
          <w:sz w:val="18"/>
          <w:szCs w:val="18"/>
        </w:rPr>
        <w:t>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</w:t>
      </w:r>
      <w:proofErr w:type="spellEnd"/>
      <w:r w:rsidR="00431569" w:rsidRPr="002A6081">
        <w:rPr>
          <w:rFonts w:ascii="Times New Roman" w:hAnsi="Times New Roman" w:cs="Times New Roman"/>
          <w:sz w:val="18"/>
          <w:szCs w:val="18"/>
        </w:rPr>
        <w:t>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58D546FB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C03C60" w:rsidRPr="002A6081">
        <w:rPr>
          <w:rFonts w:ascii="Times New Roman" w:hAnsi="Times New Roman" w:cs="Times New Roman"/>
          <w:sz w:val="18"/>
          <w:szCs w:val="18"/>
        </w:rPr>
        <w:t xml:space="preserve">DB2,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MongoDB</w:t>
      </w:r>
      <w:proofErr w:type="spellEnd"/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 xml:space="preserve">, IBM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7731423D" w14:textId="69D792D5" w:rsidR="00996904" w:rsidRPr="002A6081" w:rsidRDefault="0005726E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racle Product:</w:t>
      </w:r>
      <w:r w:rsidR="00E13CE1" w:rsidRPr="002A60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A6081">
        <w:rPr>
          <w:rFonts w:ascii="Times New Roman" w:hAnsi="Times New Roman" w:cs="Times New Roman"/>
          <w:sz w:val="18"/>
          <w:szCs w:val="18"/>
        </w:rPr>
        <w:t>Oracle Concurrent Manager on Oracle E-Business, Oracle Process Manufacturing (OPM), Oracle Business Intelligence</w:t>
      </w:r>
    </w:p>
    <w:p w14:paraId="4D54062B" w14:textId="4ED960BC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, 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639C4691" w14:textId="77777777" w:rsidR="00D054BF" w:rsidRPr="006B6F7F" w:rsidRDefault="00D054BF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27748D79" w14:textId="3D6433E6" w:rsidR="008B0046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333BD4F4" w14:textId="30D1D6E7" w:rsidR="00723050" w:rsidRPr="002A6081" w:rsidRDefault="00723050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2A6081"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 xml:space="preserve">As a </w:t>
      </w:r>
      <w:r w:rsidR="00CA3237"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ftware</w:t>
      </w:r>
      <w:r w:rsidRPr="002A6081"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 xml:space="preserve"> developer, completed projects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: Multi-Chat Sever</w:t>
      </w:r>
      <w:r w:rsidR="00CA3237"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lie</w:t>
      </w:r>
      <w:r w:rsidR="00CA3237"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ts,</w:t>
      </w:r>
      <w:r w:rsidRPr="002A6081"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 xml:space="preserve"> 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Unsafe Bank Reports</w:t>
      </w:r>
      <w:r w:rsidR="00CA3237"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(Java)</w:t>
      </w:r>
    </w:p>
    <w:p w14:paraId="7F3C3EBC" w14:textId="4DABAE79" w:rsidR="00CA3237" w:rsidRPr="002A6081" w:rsidRDefault="00CA3237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s a full stack web programmer, completed project: Project Management System (</w:t>
      </w:r>
      <w:proofErr w:type="spellStart"/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odeJS</w:t>
      </w:r>
      <w:proofErr w:type="spellEnd"/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Angular/Bootstrap)</w:t>
      </w:r>
    </w:p>
    <w:p w14:paraId="3A48CE67" w14:textId="4811B935" w:rsidR="00132923" w:rsidRPr="002A6081" w:rsidRDefault="00CA3237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2A6081"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 xml:space="preserve">As a 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database specialist, completed project: Virtual Taylor modeling (Oracle)</w:t>
      </w: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5313776D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proofErr w:type="gramStart"/>
      <w:r w:rsidRPr="002A6081">
        <w:rPr>
          <w:rFonts w:ascii="Times New Roman" w:hAnsi="Times New Roman" w:cs="Times New Roman"/>
          <w:sz w:val="18"/>
          <w:szCs w:val="18"/>
        </w:rPr>
        <w:t>BSc.,</w:t>
      </w:r>
      <w:proofErr w:type="gramEnd"/>
      <w:r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591EC16A" w14:textId="1B7C338C" w:rsidR="00923B96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</w:p>
    <w:p w14:paraId="6AC4069A" w14:textId="6399C954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1655AA6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, from process computing to busin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3B8BB697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52C5EF6D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the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79891313" w14:textId="1DA52EDE" w:rsidR="00145EB1" w:rsidRPr="004673FC" w:rsidRDefault="002C6E9C" w:rsidP="004673F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espond</w:t>
            </w:r>
            <w:r w:rsidR="00892E6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quer</w:t>
            </w:r>
            <w:r w:rsidR="0035348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ie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of the maintenance team manager</w:t>
            </w:r>
            <w:r w:rsidR="00D3383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in a very short period of time</w:t>
            </w:r>
          </w:p>
          <w:p w14:paraId="1CA71050" w14:textId="17B26FAF" w:rsidR="00157F81" w:rsidRPr="0025129F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344C2069" w14:textId="3E9FEB7B" w:rsidR="00F879AB" w:rsidRP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 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0C883E5" w:rsidR="00CD2078" w:rsidRPr="006C620C" w:rsidRDefault="001D0136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129869D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and integration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3B6E9E04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2A88268D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designed/developed/tested the Java/SQL-based source codes of manufacturing system related to changing POSCO ERP model to contribute accurately calculation of product cost information</w:t>
            </w:r>
          </w:p>
          <w:p w14:paraId="03A38E92" w14:textId="402688E1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for standardization of product information called "a master data  system"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8C7F67C" w14:textId="71874677" w:rsidR="00D55DEB" w:rsidRPr="004D49FB" w:rsidRDefault="00D55DEB" w:rsidP="00D55DE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aged in the tests for new </w:t>
            </w:r>
            <w:r w:rsidR="002E0AF0">
              <w:rPr>
                <w:rFonts w:ascii="Times New Roman" w:hAnsi="Times New Roman" w:cs="Times New Roman"/>
                <w:sz w:val="20"/>
                <w:szCs w:val="20"/>
              </w:rPr>
              <w:t xml:space="preserve">Java-bas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stems fol</w:t>
            </w:r>
            <w:r w:rsidR="006C49BE">
              <w:rPr>
                <w:rFonts w:ascii="Times New Roman" w:hAnsi="Times New Roman" w:cs="Times New Roman"/>
                <w:sz w:val="20"/>
                <w:szCs w:val="20"/>
              </w:rPr>
              <w:t>lowing to construct a new ste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in Indonesia </w:t>
            </w:r>
          </w:p>
          <w:p w14:paraId="5EDDD7D0" w14:textId="01A69069" w:rsidR="004D49FB" w:rsidRP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 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 xml:space="preserve"> Oracle Process Manufacturing (OPM), Oracle Business Intelligence</w:t>
            </w:r>
          </w:p>
        </w:tc>
      </w:tr>
      <w:tr w:rsidR="00A21BA8" w14:paraId="599CEF05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3CE5823" w14:textId="2778A2F0" w:rsidR="00A21BA8" w:rsidRPr="006C620C" w:rsidRDefault="002D3316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eel Plate </w:t>
            </w:r>
            <w:r w:rsidR="00DB40BF">
              <w:rPr>
                <w:rFonts w:ascii="Times New Roman" w:hAnsi="Times New Roman" w:cs="Times New Roman"/>
                <w:sz w:val="18"/>
                <w:szCs w:val="18"/>
              </w:rPr>
              <w:t xml:space="preserve">#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actory Computeriz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181C9E" w14:textId="6F0B5BAB" w:rsidR="00A21BA8" w:rsidRDefault="00A21B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0EB46F" w14:textId="6A6E27AA" w:rsidR="00A21BA8" w:rsidRDefault="00A21B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752CFAC3" w14:textId="1F6B6971" w:rsidR="00A21BA8" w:rsidRPr="00C13978" w:rsidRDefault="00A21BA8" w:rsidP="00C13978">
            <w:pPr>
              <w:pStyle w:val="ListParagraph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978">
              <w:rPr>
                <w:rFonts w:ascii="Times New Roman" w:hAnsi="Times New Roman" w:cs="Times New Roman"/>
                <w:sz w:val="18"/>
                <w:szCs w:val="18"/>
              </w:rPr>
              <w:t>~ 2011</w:t>
            </w:r>
          </w:p>
        </w:tc>
      </w:tr>
      <w:tr w:rsidR="00B143B8" w14:paraId="6FF16981" w14:textId="77777777" w:rsidTr="00516040">
        <w:tc>
          <w:tcPr>
            <w:tcW w:w="9926" w:type="dxa"/>
            <w:gridSpan w:val="4"/>
            <w:vAlign w:val="center"/>
          </w:tcPr>
          <w:p w14:paraId="199EEB28" w14:textId="17AE22B2" w:rsidR="00612DE3" w:rsidRDefault="00C13978" w:rsidP="00C1397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1C595D">
              <w:rPr>
                <w:rFonts w:ascii="Times New Roman" w:hAnsi="Times New Roman" w:cs="Times New Roman"/>
                <w:sz w:val="18"/>
                <w:szCs w:val="18"/>
              </w:rPr>
              <w:t>Steel Plate #4 Factory Computerization</w:t>
            </w:r>
            <w:r w:rsidR="00612DE3" w:rsidRPr="00C13978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was </w:t>
            </w:r>
            <w:r w:rsidR="00BD2143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612DE3" w:rsidRPr="00C13978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extend</w:t>
            </w:r>
            <w:r w:rsidR="004A55A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e existing </w:t>
            </w:r>
            <w:r w:rsidR="004A55AA">
              <w:rPr>
                <w:rFonts w:ascii="Times New Roman" w:hAnsi="Times New Roman" w:cs="Times New Roman"/>
                <w:sz w:val="18"/>
                <w:szCs w:val="18"/>
              </w:rPr>
              <w:t xml:space="preserve">/J2EE/Oracle solutions/Web-based </w:t>
            </w:r>
            <w:r w:rsidR="00965C69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4A55AA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r w:rsidR="000A114B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comput</w:t>
            </w:r>
            <w:r w:rsidR="000C7C82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ri</w:t>
            </w:r>
            <w:r w:rsidR="000A114B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z</w:t>
            </w:r>
            <w:r w:rsidR="00BD2143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</w:t>
            </w:r>
            <w:r w:rsidR="00612DE3" w:rsidRPr="00C13978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1868F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other</w:t>
            </w:r>
            <w:r w:rsidR="00612DE3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factory </w:t>
            </w:r>
            <w:r w:rsidR="0040470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constructed </w:t>
            </w:r>
            <w:r w:rsidR="00612DE3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in different area from the existing </w:t>
            </w:r>
            <w:r w:rsidR="003052A2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teel plate </w:t>
            </w:r>
            <w:r w:rsidR="00612DE3" w:rsidRPr="00C139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factories</w:t>
            </w:r>
          </w:p>
          <w:p w14:paraId="61BED4EA" w14:textId="0A9331DA" w:rsidR="00285252" w:rsidRPr="00BB7635" w:rsidRDefault="00285252" w:rsidP="00C1397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2D617D04" w14:textId="3ADEB061" w:rsidR="004C577F" w:rsidRDefault="00DB5F11" w:rsidP="002538F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d</w:t>
            </w:r>
            <w:r w:rsidR="00BF1D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tistics reports</w:t>
            </w:r>
            <w:r w:rsidR="008A7F56">
              <w:rPr>
                <w:rFonts w:ascii="Times New Roman" w:hAnsi="Times New Roman" w:cs="Times New Roman"/>
                <w:sz w:val="18"/>
                <w:szCs w:val="18"/>
              </w:rPr>
              <w:t>/charts</w:t>
            </w:r>
            <w:r w:rsidR="00E33A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4609">
              <w:rPr>
                <w:rFonts w:ascii="Times New Roman" w:hAnsi="Times New Roman" w:cs="Times New Roman"/>
                <w:sz w:val="18"/>
                <w:szCs w:val="18"/>
              </w:rPr>
              <w:t xml:space="preserve">by </w:t>
            </w:r>
            <w:r w:rsidR="002538F1" w:rsidRPr="002538F1">
              <w:rPr>
                <w:rFonts w:ascii="Times New Roman" w:hAnsi="Times New Roman" w:cs="Times New Roman"/>
                <w:sz w:val="18"/>
                <w:szCs w:val="18"/>
              </w:rPr>
              <w:t xml:space="preserve">automatically </w:t>
            </w:r>
            <w:r w:rsidR="00BC4609">
              <w:rPr>
                <w:rFonts w:ascii="Times New Roman" w:hAnsi="Times New Roman" w:cs="Times New Roman"/>
                <w:sz w:val="18"/>
                <w:szCs w:val="18"/>
              </w:rPr>
              <w:t xml:space="preserve">gathering data </w:t>
            </w:r>
            <w:r w:rsidR="000D0027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r w:rsidR="00E33A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6A7C">
              <w:rPr>
                <w:rFonts w:ascii="Times New Roman" w:hAnsi="Times New Roman" w:cs="Times New Roman"/>
                <w:sz w:val="18"/>
                <w:szCs w:val="18"/>
              </w:rPr>
              <w:t>Java application</w:t>
            </w:r>
            <w:r w:rsidR="0057502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45BED">
              <w:rPr>
                <w:rFonts w:ascii="Times New Roman" w:hAnsi="Times New Roman" w:cs="Times New Roman"/>
                <w:sz w:val="18"/>
                <w:szCs w:val="18"/>
              </w:rPr>
              <w:t xml:space="preserve">Java Applet, </w:t>
            </w:r>
            <w:proofErr w:type="spellStart"/>
            <w:r w:rsidR="00575021">
              <w:rPr>
                <w:rFonts w:ascii="Times New Roman" w:hAnsi="Times New Roman" w:cs="Times New Roman"/>
                <w:sz w:val="18"/>
                <w:szCs w:val="18"/>
              </w:rPr>
              <w:t>JClass</w:t>
            </w:r>
            <w:proofErr w:type="spellEnd"/>
            <w:r w:rsidR="005750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5D2A">
              <w:rPr>
                <w:rFonts w:ascii="Times New Roman" w:hAnsi="Times New Roman" w:cs="Times New Roman"/>
                <w:sz w:val="18"/>
                <w:szCs w:val="18"/>
              </w:rPr>
              <w:t xml:space="preserve">Java </w:t>
            </w:r>
            <w:r w:rsidR="00575021">
              <w:rPr>
                <w:rFonts w:ascii="Times New Roman" w:hAnsi="Times New Roman" w:cs="Times New Roman"/>
                <w:sz w:val="18"/>
                <w:szCs w:val="18"/>
              </w:rPr>
              <w:t>chart solution,</w:t>
            </w:r>
            <w:r w:rsidR="00616A7C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E33A11" w:rsidRPr="001B55FD">
              <w:rPr>
                <w:rFonts w:ascii="Times New Roman" w:hAnsi="Times New Roman" w:cs="Times New Roman"/>
                <w:sz w:val="20"/>
                <w:szCs w:val="20"/>
              </w:rPr>
              <w:t>Oracle Concurrent Manager</w:t>
            </w:r>
            <w:r w:rsidR="00B75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to </w:t>
            </w:r>
            <w:r w:rsidR="00B754B5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 early</w:t>
            </w:r>
          </w:p>
          <w:p w14:paraId="72E81030" w14:textId="148863DB" w:rsidR="00DB5F11" w:rsidRDefault="008D2FE7" w:rsidP="00E71E4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Created </w:t>
            </w:r>
            <w:r w:rsidR="00485CD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Java </w:t>
            </w:r>
            <w:r w:rsidR="002C61C2">
              <w:rPr>
                <w:rFonts w:ascii="Times New Roman" w:hAnsi="Times New Roman" w:cs="Times New Roman"/>
                <w:sz w:val="18"/>
                <w:szCs w:val="18"/>
              </w:rPr>
              <w:t>real-time</w:t>
            </w:r>
            <w:r w:rsidR="002C61C2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</w:t>
            </w:r>
            <w:r w:rsidR="00805E47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onitoring </w:t>
            </w:r>
            <w:r w:rsidR="00616A7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ication</w:t>
            </w:r>
            <w:r w:rsidR="00805E4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E0361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o trac</w:t>
            </w:r>
            <w:r w:rsidR="00660D7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k</w:t>
            </w:r>
            <w:r w:rsidR="00E0361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E71E48" w:rsidRPr="00E71E4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atency</w:t>
            </w:r>
            <w:r w:rsidR="00E0361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reduce the bottlenecks</w:t>
            </w:r>
            <w:r w:rsidR="00B17BA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A689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B17BA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A689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7C5EEB49" w14:textId="6BDAC7E2" w:rsidR="00240546" w:rsidRDefault="002C3B27" w:rsidP="0092509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designed/c</w:t>
            </w:r>
            <w:r w:rsidR="00856FA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hanged the </w:t>
            </w:r>
            <w:r w:rsidR="005571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Java-based </w:t>
            </w:r>
            <w:r w:rsidR="0097731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ource codes</w:t>
            </w:r>
            <w:r w:rsidR="00856FA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business rules, and master data code</w:t>
            </w:r>
            <w:r w:rsidR="00B5279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24054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97731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on the running systems </w:t>
            </w:r>
            <w:r w:rsidR="00856FA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add </w:t>
            </w:r>
            <w:r w:rsidR="006F34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new factory</w:t>
            </w:r>
            <w:r w:rsidR="00856FA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information</w:t>
            </w:r>
            <w:r w:rsidR="0099619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the system with the minimum impacts</w:t>
            </w:r>
          </w:p>
          <w:p w14:paraId="537E5118" w14:textId="0CD0846D" w:rsidR="00B355B2" w:rsidRDefault="005615EC" w:rsidP="0092509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ent/Received data</w:t>
            </w:r>
            <w:r w:rsidR="007614F2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7614F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7614F2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4258C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7614F2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7614F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7614F2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8D46E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</w:t>
            </w:r>
            <w:r w:rsidR="004258C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</w:t>
            </w:r>
            <w:r w:rsidR="007614F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ocess computing (P/C) ~ Business computing (B/C)</w:t>
            </w:r>
            <w:r w:rsidR="004A242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~ ERP</w:t>
            </w:r>
          </w:p>
          <w:p w14:paraId="0FE8C59A" w14:textId="65DA92B6" w:rsidR="00285252" w:rsidRPr="00285252" w:rsidRDefault="00285252" w:rsidP="00A259F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A2738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A27381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</w:t>
            </w:r>
            <w:r w:rsidR="00943C8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</w:t>
            </w:r>
            <w:proofErr w:type="spellStart"/>
            <w:r w:rsidR="00943C8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Class</w:t>
            </w:r>
            <w:proofErr w:type="spellEnd"/>
            <w:r w:rsidR="00A259F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</w:t>
            </w:r>
            <w:r w:rsidR="00943C8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A259F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AI/</w:t>
            </w:r>
            <w:r w:rsidR="00A27381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2EE/</w:t>
            </w:r>
            <w:r w:rsidR="00A2738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A27381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J2EE Framework</w:t>
            </w:r>
            <w:r w:rsidR="00A2738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A27381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A2738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A27381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A27381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A27381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C21F57C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end/receive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0FC44508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, and 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578ACD85" w14:textId="3EBFA3DF" w:rsidR="009A025A" w:rsidRP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</w:t>
            </w:r>
            <w:proofErr w:type="spellStart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Class</w:t>
            </w:r>
            <w:proofErr w:type="spellEnd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 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proofErr w:type="spellEnd"/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Developer/</w:t>
            </w:r>
            <w:bookmarkStart w:id="0" w:name="_GoBack"/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  <w:bookmarkEnd w:id="0"/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C569A1D" w14:textId="2D8CB5D7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eader Management System (200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3EC20F63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Raw Material Management Computerization (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>2004)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logic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0BBBFE4A" w14:textId="40327D17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ock Website Renovation  (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ejong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Securities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s using Java/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JClass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solutions/Oracle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- Developer/JSP, Java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Jserve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iRDB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7FCF9496" w14:textId="38A06C2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Recruiting System (Tomato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ASP, Visual Basic, IIS, Visual Studio, MS-SQL, Window NT</w:t>
            </w:r>
          </w:p>
          <w:p w14:paraId="59844A15" w14:textId="369A7359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</w:p>
          <w:p w14:paraId="50F8C85D" w14:textId="09A2E781" w:rsidR="00B570F3" w:rsidRPr="00B570F3" w:rsidRDefault="00CC33D2" w:rsidP="00690DFA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Groupware (E-space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</w:p>
        </w:tc>
      </w:tr>
    </w:tbl>
    <w:p w14:paraId="0258D945" w14:textId="0934EA74" w:rsidR="00A01453" w:rsidRPr="00CC33D2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CC33D2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0DD59" w14:textId="77777777" w:rsidR="00AC4319" w:rsidRDefault="00AC4319" w:rsidP="003B72AE">
      <w:pPr>
        <w:spacing w:after="0" w:line="240" w:lineRule="auto"/>
      </w:pPr>
      <w:r>
        <w:separator/>
      </w:r>
    </w:p>
  </w:endnote>
  <w:endnote w:type="continuationSeparator" w:id="0">
    <w:p w14:paraId="2286703F" w14:textId="77777777" w:rsidR="00AC4319" w:rsidRDefault="00AC4319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4A50B" w14:textId="77777777" w:rsidR="00AC4319" w:rsidRDefault="00AC4319" w:rsidP="003B72AE">
      <w:pPr>
        <w:spacing w:after="0" w:line="240" w:lineRule="auto"/>
      </w:pPr>
      <w:r>
        <w:separator/>
      </w:r>
    </w:p>
  </w:footnote>
  <w:footnote w:type="continuationSeparator" w:id="0">
    <w:p w14:paraId="524F14F7" w14:textId="77777777" w:rsidR="00AC4319" w:rsidRDefault="00AC4319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67D32D55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AB55C3" w:rsidRPr="00FC4D11">
      <w:rPr>
        <w:sz w:val="20"/>
        <w:szCs w:val="20"/>
      </w:rPr>
      <w:t xml:space="preserve">Toronto,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229495BC" w:rsidR="00AB55C3" w:rsidRPr="00FC4D11" w:rsidRDefault="00EC4481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Phone: </w:t>
    </w:r>
    <w:r w:rsidR="0041100D">
      <w:rPr>
        <w:sz w:val="20"/>
        <w:szCs w:val="20"/>
      </w:rPr>
      <w:t>416</w:t>
    </w:r>
    <w:r>
      <w:rPr>
        <w:sz w:val="20"/>
        <w:szCs w:val="20"/>
      </w:rPr>
      <w:t>-</w:t>
    </w:r>
    <w:r w:rsidR="0041100D">
      <w:rPr>
        <w:sz w:val="20"/>
        <w:szCs w:val="20"/>
      </w:rPr>
      <w:t>697</w:t>
    </w:r>
    <w:r>
      <w:rPr>
        <w:sz w:val="20"/>
        <w:szCs w:val="20"/>
      </w:rPr>
      <w:t>-</w:t>
    </w:r>
    <w:r w:rsidR="0041100D"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F00F02">
      <w:rPr>
        <w:sz w:val="20"/>
        <w:szCs w:val="20"/>
      </w:rPr>
      <w:t>.</w:t>
    </w:r>
    <w:r w:rsidR="00AB55C3">
      <w:rPr>
        <w:sz w:val="20"/>
        <w:szCs w:val="20"/>
      </w:rPr>
      <w:t xml:space="preserve">  Email: </w:t>
    </w:r>
    <w:r w:rsidR="00DA2F88" w:rsidRPr="00DA2F88">
      <w:rPr>
        <w:sz w:val="20"/>
        <w:szCs w:val="20"/>
      </w:rPr>
      <w:t>jongkuk.jay.lee@gmail.com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6"/>
  </w:num>
  <w:num w:numId="6">
    <w:abstractNumId w:val="7"/>
  </w:num>
  <w:num w:numId="7">
    <w:abstractNumId w:val="0"/>
  </w:num>
  <w:num w:numId="8">
    <w:abstractNumId w:val="14"/>
  </w:num>
  <w:num w:numId="9">
    <w:abstractNumId w:val="9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7CF1"/>
    <w:rsid w:val="00022589"/>
    <w:rsid w:val="000515F9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66EA"/>
    <w:rsid w:val="00096770"/>
    <w:rsid w:val="000A114B"/>
    <w:rsid w:val="000A17E9"/>
    <w:rsid w:val="000A6032"/>
    <w:rsid w:val="000B0A84"/>
    <w:rsid w:val="000B0DCE"/>
    <w:rsid w:val="000B2A01"/>
    <w:rsid w:val="000B7A46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4563"/>
    <w:rsid w:val="0011337F"/>
    <w:rsid w:val="001148D6"/>
    <w:rsid w:val="00121376"/>
    <w:rsid w:val="00122AA0"/>
    <w:rsid w:val="00122F23"/>
    <w:rsid w:val="0012447A"/>
    <w:rsid w:val="00124DAB"/>
    <w:rsid w:val="00132923"/>
    <w:rsid w:val="0013464A"/>
    <w:rsid w:val="00135E0C"/>
    <w:rsid w:val="001368A0"/>
    <w:rsid w:val="001378D3"/>
    <w:rsid w:val="00145EB1"/>
    <w:rsid w:val="00151DC6"/>
    <w:rsid w:val="00152C5F"/>
    <w:rsid w:val="00157F81"/>
    <w:rsid w:val="00163541"/>
    <w:rsid w:val="00165CE7"/>
    <w:rsid w:val="00177287"/>
    <w:rsid w:val="00184358"/>
    <w:rsid w:val="001868F1"/>
    <w:rsid w:val="00190835"/>
    <w:rsid w:val="00195F4B"/>
    <w:rsid w:val="00196D74"/>
    <w:rsid w:val="001A32C2"/>
    <w:rsid w:val="001A3699"/>
    <w:rsid w:val="001B55FD"/>
    <w:rsid w:val="001B73FE"/>
    <w:rsid w:val="001C3E17"/>
    <w:rsid w:val="001C500E"/>
    <w:rsid w:val="001C595D"/>
    <w:rsid w:val="001C72A0"/>
    <w:rsid w:val="001D0136"/>
    <w:rsid w:val="001D0155"/>
    <w:rsid w:val="001D37EF"/>
    <w:rsid w:val="001D3DC0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546"/>
    <w:rsid w:val="002433CD"/>
    <w:rsid w:val="00245EF6"/>
    <w:rsid w:val="002462B4"/>
    <w:rsid w:val="0025129F"/>
    <w:rsid w:val="00252188"/>
    <w:rsid w:val="002538F1"/>
    <w:rsid w:val="00256982"/>
    <w:rsid w:val="00257E03"/>
    <w:rsid w:val="00261BCE"/>
    <w:rsid w:val="00266B3D"/>
    <w:rsid w:val="00272A44"/>
    <w:rsid w:val="00275689"/>
    <w:rsid w:val="00276B02"/>
    <w:rsid w:val="00282021"/>
    <w:rsid w:val="00284544"/>
    <w:rsid w:val="0028488F"/>
    <w:rsid w:val="00285252"/>
    <w:rsid w:val="002906AC"/>
    <w:rsid w:val="00292418"/>
    <w:rsid w:val="00294FA0"/>
    <w:rsid w:val="002951F8"/>
    <w:rsid w:val="002966A0"/>
    <w:rsid w:val="00296CE9"/>
    <w:rsid w:val="00297307"/>
    <w:rsid w:val="002A1F82"/>
    <w:rsid w:val="002A2273"/>
    <w:rsid w:val="002A39BB"/>
    <w:rsid w:val="002A3A1C"/>
    <w:rsid w:val="002A5AE2"/>
    <w:rsid w:val="002A6081"/>
    <w:rsid w:val="002B3231"/>
    <w:rsid w:val="002B634B"/>
    <w:rsid w:val="002C009A"/>
    <w:rsid w:val="002C0D3B"/>
    <w:rsid w:val="002C1731"/>
    <w:rsid w:val="002C3B27"/>
    <w:rsid w:val="002C61C2"/>
    <w:rsid w:val="002C6DEF"/>
    <w:rsid w:val="002C6E9C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52A2"/>
    <w:rsid w:val="003064CD"/>
    <w:rsid w:val="003069A6"/>
    <w:rsid w:val="00310E97"/>
    <w:rsid w:val="00311EE1"/>
    <w:rsid w:val="00327182"/>
    <w:rsid w:val="0033075C"/>
    <w:rsid w:val="00331A50"/>
    <w:rsid w:val="00332F68"/>
    <w:rsid w:val="00342695"/>
    <w:rsid w:val="00352CD1"/>
    <w:rsid w:val="00353364"/>
    <w:rsid w:val="00353487"/>
    <w:rsid w:val="0036107F"/>
    <w:rsid w:val="00361763"/>
    <w:rsid w:val="00366617"/>
    <w:rsid w:val="003667E1"/>
    <w:rsid w:val="00366E24"/>
    <w:rsid w:val="00371DA3"/>
    <w:rsid w:val="003732B2"/>
    <w:rsid w:val="003737B9"/>
    <w:rsid w:val="00380223"/>
    <w:rsid w:val="00384B08"/>
    <w:rsid w:val="0038503A"/>
    <w:rsid w:val="00385C4C"/>
    <w:rsid w:val="003866E5"/>
    <w:rsid w:val="003920B3"/>
    <w:rsid w:val="003A3C37"/>
    <w:rsid w:val="003A5E3B"/>
    <w:rsid w:val="003B0B91"/>
    <w:rsid w:val="003B29CF"/>
    <w:rsid w:val="003B3CED"/>
    <w:rsid w:val="003B41AC"/>
    <w:rsid w:val="003B72AE"/>
    <w:rsid w:val="003D13A0"/>
    <w:rsid w:val="003D1BCD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10913"/>
    <w:rsid w:val="0041100D"/>
    <w:rsid w:val="00412504"/>
    <w:rsid w:val="00413D94"/>
    <w:rsid w:val="00416D5D"/>
    <w:rsid w:val="004203AD"/>
    <w:rsid w:val="00420659"/>
    <w:rsid w:val="004258CC"/>
    <w:rsid w:val="00430426"/>
    <w:rsid w:val="00431569"/>
    <w:rsid w:val="00431AEF"/>
    <w:rsid w:val="00433955"/>
    <w:rsid w:val="004365D7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C36"/>
    <w:rsid w:val="004A55AA"/>
    <w:rsid w:val="004A6706"/>
    <w:rsid w:val="004A6893"/>
    <w:rsid w:val="004A6E69"/>
    <w:rsid w:val="004C0474"/>
    <w:rsid w:val="004C14CF"/>
    <w:rsid w:val="004C21F1"/>
    <w:rsid w:val="004C26CC"/>
    <w:rsid w:val="004C577F"/>
    <w:rsid w:val="004C5E89"/>
    <w:rsid w:val="004D49FB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5A06"/>
    <w:rsid w:val="005126E1"/>
    <w:rsid w:val="0051483C"/>
    <w:rsid w:val="00522692"/>
    <w:rsid w:val="00522FEF"/>
    <w:rsid w:val="00530CEB"/>
    <w:rsid w:val="00537F88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31E1"/>
    <w:rsid w:val="00575021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62FE"/>
    <w:rsid w:val="005E1703"/>
    <w:rsid w:val="005E243C"/>
    <w:rsid w:val="005E781E"/>
    <w:rsid w:val="005F63C4"/>
    <w:rsid w:val="0060063D"/>
    <w:rsid w:val="00602D8E"/>
    <w:rsid w:val="00603CF7"/>
    <w:rsid w:val="00606FCC"/>
    <w:rsid w:val="00610E40"/>
    <w:rsid w:val="00612DE3"/>
    <w:rsid w:val="00616A7C"/>
    <w:rsid w:val="00621B9F"/>
    <w:rsid w:val="00622F71"/>
    <w:rsid w:val="0062539F"/>
    <w:rsid w:val="00627E71"/>
    <w:rsid w:val="00630A2B"/>
    <w:rsid w:val="00630DF6"/>
    <w:rsid w:val="006323C1"/>
    <w:rsid w:val="006365FB"/>
    <w:rsid w:val="006367F6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B1602"/>
    <w:rsid w:val="006B6F7F"/>
    <w:rsid w:val="006B75EE"/>
    <w:rsid w:val="006B7CF9"/>
    <w:rsid w:val="006C097D"/>
    <w:rsid w:val="006C3F38"/>
    <w:rsid w:val="006C4272"/>
    <w:rsid w:val="006C49BE"/>
    <w:rsid w:val="006C620C"/>
    <w:rsid w:val="006D117F"/>
    <w:rsid w:val="006D3049"/>
    <w:rsid w:val="006D5199"/>
    <w:rsid w:val="006D5693"/>
    <w:rsid w:val="006D5F9E"/>
    <w:rsid w:val="006F34A9"/>
    <w:rsid w:val="006F3CF2"/>
    <w:rsid w:val="006F67FD"/>
    <w:rsid w:val="00707986"/>
    <w:rsid w:val="00713AF8"/>
    <w:rsid w:val="00723050"/>
    <w:rsid w:val="00734133"/>
    <w:rsid w:val="00735999"/>
    <w:rsid w:val="0073626A"/>
    <w:rsid w:val="0074063B"/>
    <w:rsid w:val="0074658E"/>
    <w:rsid w:val="00750577"/>
    <w:rsid w:val="007514A4"/>
    <w:rsid w:val="00752A26"/>
    <w:rsid w:val="007614F2"/>
    <w:rsid w:val="00762CC1"/>
    <w:rsid w:val="007661BC"/>
    <w:rsid w:val="00780EEE"/>
    <w:rsid w:val="00781AE4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CF1"/>
    <w:rsid w:val="00805E47"/>
    <w:rsid w:val="00805F46"/>
    <w:rsid w:val="008110D9"/>
    <w:rsid w:val="008211DA"/>
    <w:rsid w:val="00822DA3"/>
    <w:rsid w:val="0082430F"/>
    <w:rsid w:val="00825441"/>
    <w:rsid w:val="0082656B"/>
    <w:rsid w:val="00831EE7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993"/>
    <w:rsid w:val="00870014"/>
    <w:rsid w:val="0087044B"/>
    <w:rsid w:val="00870CEF"/>
    <w:rsid w:val="0087266C"/>
    <w:rsid w:val="00875891"/>
    <w:rsid w:val="008763E1"/>
    <w:rsid w:val="00877BC9"/>
    <w:rsid w:val="00880376"/>
    <w:rsid w:val="00883525"/>
    <w:rsid w:val="008853AA"/>
    <w:rsid w:val="00887C3E"/>
    <w:rsid w:val="00892E68"/>
    <w:rsid w:val="008934E2"/>
    <w:rsid w:val="008972F9"/>
    <w:rsid w:val="008A36D8"/>
    <w:rsid w:val="008A5B62"/>
    <w:rsid w:val="008A60C2"/>
    <w:rsid w:val="008A7CF5"/>
    <w:rsid w:val="008A7F56"/>
    <w:rsid w:val="008B0046"/>
    <w:rsid w:val="008C6C64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6708"/>
    <w:rsid w:val="00977313"/>
    <w:rsid w:val="00977F2D"/>
    <w:rsid w:val="0098730C"/>
    <w:rsid w:val="00990E45"/>
    <w:rsid w:val="0099619B"/>
    <w:rsid w:val="00996904"/>
    <w:rsid w:val="009A025A"/>
    <w:rsid w:val="009A2A02"/>
    <w:rsid w:val="009C044F"/>
    <w:rsid w:val="009D6BE3"/>
    <w:rsid w:val="009D7259"/>
    <w:rsid w:val="009D7FDE"/>
    <w:rsid w:val="009E0736"/>
    <w:rsid w:val="009E32B9"/>
    <w:rsid w:val="009E4BEA"/>
    <w:rsid w:val="009F3626"/>
    <w:rsid w:val="009F43E2"/>
    <w:rsid w:val="009F59D4"/>
    <w:rsid w:val="00A00450"/>
    <w:rsid w:val="00A01453"/>
    <w:rsid w:val="00A02128"/>
    <w:rsid w:val="00A1054C"/>
    <w:rsid w:val="00A134D1"/>
    <w:rsid w:val="00A145A0"/>
    <w:rsid w:val="00A1773D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135B"/>
    <w:rsid w:val="00A47CC7"/>
    <w:rsid w:val="00A52A95"/>
    <w:rsid w:val="00A53944"/>
    <w:rsid w:val="00A56AC1"/>
    <w:rsid w:val="00A64A01"/>
    <w:rsid w:val="00A67E36"/>
    <w:rsid w:val="00A71861"/>
    <w:rsid w:val="00A72E4B"/>
    <w:rsid w:val="00A77B9C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4319"/>
    <w:rsid w:val="00AD112A"/>
    <w:rsid w:val="00AD1667"/>
    <w:rsid w:val="00AE6D27"/>
    <w:rsid w:val="00AE71C8"/>
    <w:rsid w:val="00B015A0"/>
    <w:rsid w:val="00B0642B"/>
    <w:rsid w:val="00B07FA8"/>
    <w:rsid w:val="00B10740"/>
    <w:rsid w:val="00B13A12"/>
    <w:rsid w:val="00B143B8"/>
    <w:rsid w:val="00B14E0F"/>
    <w:rsid w:val="00B17BA1"/>
    <w:rsid w:val="00B215A1"/>
    <w:rsid w:val="00B219E6"/>
    <w:rsid w:val="00B34758"/>
    <w:rsid w:val="00B355B2"/>
    <w:rsid w:val="00B4164B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9590D"/>
    <w:rsid w:val="00B97F61"/>
    <w:rsid w:val="00BA0947"/>
    <w:rsid w:val="00BA4409"/>
    <w:rsid w:val="00BB7589"/>
    <w:rsid w:val="00BB7635"/>
    <w:rsid w:val="00BC2073"/>
    <w:rsid w:val="00BC2B52"/>
    <w:rsid w:val="00BC4609"/>
    <w:rsid w:val="00BD0C36"/>
    <w:rsid w:val="00BD1CF4"/>
    <w:rsid w:val="00BD2143"/>
    <w:rsid w:val="00BD4645"/>
    <w:rsid w:val="00BD6460"/>
    <w:rsid w:val="00BD6666"/>
    <w:rsid w:val="00BE0108"/>
    <w:rsid w:val="00BE64DA"/>
    <w:rsid w:val="00BF10BE"/>
    <w:rsid w:val="00BF1D70"/>
    <w:rsid w:val="00BF6BC3"/>
    <w:rsid w:val="00BF7D19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13978"/>
    <w:rsid w:val="00C13E08"/>
    <w:rsid w:val="00C14FC3"/>
    <w:rsid w:val="00C16BE3"/>
    <w:rsid w:val="00C17F76"/>
    <w:rsid w:val="00C214D1"/>
    <w:rsid w:val="00C24F2A"/>
    <w:rsid w:val="00C31876"/>
    <w:rsid w:val="00C323F3"/>
    <w:rsid w:val="00C33A18"/>
    <w:rsid w:val="00C366DB"/>
    <w:rsid w:val="00C37742"/>
    <w:rsid w:val="00C434FC"/>
    <w:rsid w:val="00C4480E"/>
    <w:rsid w:val="00C47D4E"/>
    <w:rsid w:val="00C520A9"/>
    <w:rsid w:val="00C525F7"/>
    <w:rsid w:val="00C559EE"/>
    <w:rsid w:val="00C6651F"/>
    <w:rsid w:val="00C66E5C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33D2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11552"/>
    <w:rsid w:val="00D14CF4"/>
    <w:rsid w:val="00D2027A"/>
    <w:rsid w:val="00D26F1F"/>
    <w:rsid w:val="00D27B17"/>
    <w:rsid w:val="00D33830"/>
    <w:rsid w:val="00D4191C"/>
    <w:rsid w:val="00D45344"/>
    <w:rsid w:val="00D47C14"/>
    <w:rsid w:val="00D501F9"/>
    <w:rsid w:val="00D55DEB"/>
    <w:rsid w:val="00D60E9E"/>
    <w:rsid w:val="00D61E06"/>
    <w:rsid w:val="00D6713F"/>
    <w:rsid w:val="00D871AC"/>
    <w:rsid w:val="00D91EE9"/>
    <w:rsid w:val="00D94CB4"/>
    <w:rsid w:val="00D97392"/>
    <w:rsid w:val="00D97D52"/>
    <w:rsid w:val="00DA0CC9"/>
    <w:rsid w:val="00DA2F88"/>
    <w:rsid w:val="00DA590C"/>
    <w:rsid w:val="00DB33A0"/>
    <w:rsid w:val="00DB40BF"/>
    <w:rsid w:val="00DB4D57"/>
    <w:rsid w:val="00DB5F11"/>
    <w:rsid w:val="00DB7027"/>
    <w:rsid w:val="00DD3546"/>
    <w:rsid w:val="00DD73D4"/>
    <w:rsid w:val="00DD76DA"/>
    <w:rsid w:val="00DE3CF2"/>
    <w:rsid w:val="00DE6744"/>
    <w:rsid w:val="00DE71A3"/>
    <w:rsid w:val="00DF0207"/>
    <w:rsid w:val="00DF5698"/>
    <w:rsid w:val="00DF6AB8"/>
    <w:rsid w:val="00E015D6"/>
    <w:rsid w:val="00E02F3D"/>
    <w:rsid w:val="00E03618"/>
    <w:rsid w:val="00E04049"/>
    <w:rsid w:val="00E07DB3"/>
    <w:rsid w:val="00E13CE1"/>
    <w:rsid w:val="00E159B9"/>
    <w:rsid w:val="00E2291B"/>
    <w:rsid w:val="00E22DEB"/>
    <w:rsid w:val="00E27D57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82275"/>
    <w:rsid w:val="00E85D87"/>
    <w:rsid w:val="00E87257"/>
    <w:rsid w:val="00E91B4B"/>
    <w:rsid w:val="00E93BAE"/>
    <w:rsid w:val="00E957E0"/>
    <w:rsid w:val="00E95FBA"/>
    <w:rsid w:val="00EA3EE1"/>
    <w:rsid w:val="00EA7212"/>
    <w:rsid w:val="00EB2F3F"/>
    <w:rsid w:val="00EB45CB"/>
    <w:rsid w:val="00EC0ADC"/>
    <w:rsid w:val="00EC1E07"/>
    <w:rsid w:val="00EC4481"/>
    <w:rsid w:val="00EC4F27"/>
    <w:rsid w:val="00EC5BF6"/>
    <w:rsid w:val="00ED3A72"/>
    <w:rsid w:val="00EE36B0"/>
    <w:rsid w:val="00EE5361"/>
    <w:rsid w:val="00EE5E0A"/>
    <w:rsid w:val="00EE608B"/>
    <w:rsid w:val="00EF0AC3"/>
    <w:rsid w:val="00EF0C04"/>
    <w:rsid w:val="00EF1EA7"/>
    <w:rsid w:val="00EF38B9"/>
    <w:rsid w:val="00EF39BB"/>
    <w:rsid w:val="00EF6965"/>
    <w:rsid w:val="00F00F02"/>
    <w:rsid w:val="00F0352C"/>
    <w:rsid w:val="00F06510"/>
    <w:rsid w:val="00F10072"/>
    <w:rsid w:val="00F11E01"/>
    <w:rsid w:val="00F123A9"/>
    <w:rsid w:val="00F14CAA"/>
    <w:rsid w:val="00F14DEA"/>
    <w:rsid w:val="00F3075A"/>
    <w:rsid w:val="00F3235C"/>
    <w:rsid w:val="00F337AD"/>
    <w:rsid w:val="00F34698"/>
    <w:rsid w:val="00F3709B"/>
    <w:rsid w:val="00F3717D"/>
    <w:rsid w:val="00F375B4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6B1E"/>
    <w:rsid w:val="00FA032F"/>
    <w:rsid w:val="00FA3D16"/>
    <w:rsid w:val="00FB3DB3"/>
    <w:rsid w:val="00FB4B15"/>
    <w:rsid w:val="00FC2A72"/>
    <w:rsid w:val="00FC6A93"/>
    <w:rsid w:val="00FD4796"/>
    <w:rsid w:val="00FD4A17"/>
    <w:rsid w:val="00FD534E"/>
    <w:rsid w:val="00FD7469"/>
    <w:rsid w:val="00FD76AB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77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6E9C-7E13-4F79-9DC5-55CC96D7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3</TotalTime>
  <Pages>2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712</cp:revision>
  <cp:lastPrinted>2018-01-19T16:39:00Z</cp:lastPrinted>
  <dcterms:created xsi:type="dcterms:W3CDTF">2016-09-08T18:24:00Z</dcterms:created>
  <dcterms:modified xsi:type="dcterms:W3CDTF">2018-01-28T23:26:00Z</dcterms:modified>
</cp:coreProperties>
</file>